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6A" w:rsidRDefault="0013026A" w:rsidP="0013026A">
      <w:pPr>
        <w:spacing w:before="120" w:after="120" w:line="276" w:lineRule="auto"/>
        <w:ind w:left="5664" w:firstLine="708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sz w:val="20"/>
        </w:rPr>
        <w:t>Załącznik nr 2 do Uchwały Nr ……</w:t>
      </w:r>
    </w:p>
    <w:p w:rsidR="006A46E1" w:rsidRPr="00485342" w:rsidRDefault="0013026A" w:rsidP="006A46E1">
      <w:pPr>
        <w:spacing w:before="120" w:after="120"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ady Gminy Somianka z dnia ……</w:t>
      </w:r>
    </w:p>
    <w:p w:rsidR="006A46E1" w:rsidRDefault="006A46E1" w:rsidP="006A46E1">
      <w:pPr>
        <w:spacing w:before="120" w:after="120"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.………….</w:t>
      </w:r>
    </w:p>
    <w:p w:rsidR="006A46E1" w:rsidRDefault="006A46E1" w:rsidP="006A46E1">
      <w:pPr>
        <w:spacing w:before="120" w:after="120" w:line="276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ieczęć organu prowadzącego)</w:t>
      </w:r>
    </w:p>
    <w:p w:rsidR="00C72E55" w:rsidRPr="00EA4EDC" w:rsidRDefault="00C72E55" w:rsidP="0027162C">
      <w:pPr>
        <w:spacing w:before="120" w:after="120" w:line="276" w:lineRule="auto"/>
        <w:ind w:left="6236" w:firstLine="136"/>
        <w:rPr>
          <w:rFonts w:ascii="Times New Roman" w:hAnsi="Times New Roman"/>
          <w:sz w:val="24"/>
          <w:szCs w:val="24"/>
        </w:rPr>
      </w:pPr>
      <w:bookmarkStart w:id="1" w:name="bookmark_50"/>
      <w:bookmarkStart w:id="2" w:name="bookmark_51"/>
      <w:bookmarkEnd w:id="1"/>
      <w:bookmarkEnd w:id="2"/>
      <w:r w:rsidRPr="00EA4EDC">
        <w:rPr>
          <w:rFonts w:ascii="Times New Roman" w:hAnsi="Times New Roman"/>
          <w:b/>
          <w:sz w:val="24"/>
          <w:szCs w:val="24"/>
        </w:rPr>
        <w:t>Do</w:t>
      </w:r>
    </w:p>
    <w:p w:rsidR="00C72E55" w:rsidRPr="00EA4EDC" w:rsidRDefault="00AA7B5A" w:rsidP="00615738">
      <w:pPr>
        <w:spacing w:line="276" w:lineRule="auto"/>
        <w:ind w:left="637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ójta Gminy Somianka</w:t>
      </w:r>
    </w:p>
    <w:p w:rsidR="00C72E55" w:rsidRPr="00EA4EDC" w:rsidRDefault="00C72E55" w:rsidP="00C72E55">
      <w:p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bookmark_52"/>
      <w:bookmarkEnd w:id="3"/>
    </w:p>
    <w:p w:rsidR="00F27521" w:rsidRDefault="00F27521" w:rsidP="00C72E55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E55" w:rsidRPr="000D39C0" w:rsidRDefault="0051179C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2"/>
          <w:szCs w:val="24"/>
        </w:rPr>
      </w:pPr>
      <w:r w:rsidRPr="000D39C0">
        <w:rPr>
          <w:rFonts w:ascii="Times New Roman" w:hAnsi="Times New Roman"/>
          <w:b/>
          <w:bCs/>
          <w:sz w:val="22"/>
          <w:szCs w:val="24"/>
        </w:rPr>
        <w:t>Informacja o aktualnej liczbie</w:t>
      </w:r>
      <w:r w:rsidR="00C72E55" w:rsidRPr="000D39C0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E1665A" w:rsidRPr="000D39C0">
        <w:rPr>
          <w:rFonts w:ascii="Times New Roman" w:hAnsi="Times New Roman"/>
          <w:b/>
          <w:bCs/>
          <w:sz w:val="22"/>
          <w:szCs w:val="24"/>
        </w:rPr>
        <w:t xml:space="preserve">uczniów </w:t>
      </w:r>
      <w:r w:rsidR="00C72E55" w:rsidRPr="000D39C0">
        <w:rPr>
          <w:rFonts w:ascii="Times New Roman" w:hAnsi="Times New Roman"/>
          <w:b/>
          <w:bCs/>
          <w:sz w:val="22"/>
          <w:szCs w:val="24"/>
        </w:rPr>
        <w:t>szkoły/przedszkola/</w:t>
      </w:r>
      <w:r w:rsidR="00B23B6D" w:rsidRPr="000D39C0">
        <w:rPr>
          <w:rFonts w:ascii="Times New Roman" w:hAnsi="Times New Roman"/>
          <w:b/>
          <w:bCs/>
          <w:sz w:val="22"/>
          <w:szCs w:val="24"/>
        </w:rPr>
        <w:t xml:space="preserve"> </w:t>
      </w:r>
      <w:r w:rsidRPr="000D39C0">
        <w:rPr>
          <w:rFonts w:ascii="Times New Roman" w:hAnsi="Times New Roman"/>
          <w:b/>
          <w:bCs/>
          <w:sz w:val="22"/>
          <w:szCs w:val="24"/>
        </w:rPr>
        <w:t>w miesiącu</w:t>
      </w:r>
      <w:r w:rsidR="00C72E55" w:rsidRPr="000D39C0">
        <w:rPr>
          <w:rFonts w:ascii="Times New Roman" w:hAnsi="Times New Roman"/>
          <w:b/>
          <w:bCs/>
          <w:sz w:val="22"/>
          <w:szCs w:val="24"/>
        </w:rPr>
        <w:t xml:space="preserve"> ........</w:t>
      </w:r>
      <w:r w:rsidR="00B23B6D" w:rsidRPr="000D39C0">
        <w:rPr>
          <w:rFonts w:ascii="Times New Roman" w:hAnsi="Times New Roman"/>
          <w:b/>
          <w:bCs/>
          <w:sz w:val="22"/>
          <w:szCs w:val="24"/>
        </w:rPr>
        <w:t>....</w:t>
      </w:r>
      <w:r w:rsidR="005C236F" w:rsidRPr="000D39C0">
        <w:rPr>
          <w:rFonts w:ascii="Times New Roman" w:hAnsi="Times New Roman"/>
          <w:b/>
          <w:bCs/>
          <w:sz w:val="22"/>
          <w:szCs w:val="24"/>
        </w:rPr>
        <w:t>....</w:t>
      </w:r>
      <w:r w:rsidR="00C72E55" w:rsidRPr="000D39C0">
        <w:rPr>
          <w:rFonts w:ascii="Times New Roman" w:hAnsi="Times New Roman"/>
          <w:b/>
          <w:bCs/>
          <w:sz w:val="22"/>
          <w:szCs w:val="24"/>
        </w:rPr>
        <w:t>...</w:t>
      </w:r>
      <w:r w:rsidRPr="000D39C0">
        <w:rPr>
          <w:rFonts w:ascii="Times New Roman" w:hAnsi="Times New Roman"/>
          <w:b/>
          <w:bCs/>
          <w:sz w:val="22"/>
          <w:szCs w:val="24"/>
        </w:rPr>
        <w:t xml:space="preserve"> roku…………</w:t>
      </w:r>
    </w:p>
    <w:p w:rsidR="00F60F24" w:rsidRPr="00120054" w:rsidRDefault="00F60F24" w:rsidP="003611D0">
      <w:pPr>
        <w:spacing w:before="120" w:after="12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1050"/>
        <w:gridCol w:w="84"/>
        <w:gridCol w:w="1041"/>
        <w:gridCol w:w="592"/>
        <w:gridCol w:w="2761"/>
        <w:gridCol w:w="709"/>
        <w:gridCol w:w="425"/>
        <w:gridCol w:w="485"/>
        <w:gridCol w:w="224"/>
        <w:gridCol w:w="413"/>
      </w:tblGrid>
      <w:tr w:rsidR="008B09C8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bookmarkStart w:id="4" w:name="bookmark_53"/>
            <w:bookmarkEnd w:id="4"/>
            <w:r w:rsidRPr="00120054">
              <w:rPr>
                <w:rFonts w:ascii="Times New Roman" w:hAnsi="Times New Roman"/>
                <w:b/>
              </w:rPr>
              <w:t>DANE ORGANU PROWADZĄCEGO</w:t>
            </w: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1705C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1705C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120054">
              <w:rPr>
                <w:rFonts w:ascii="Times New Roman" w:hAnsi="Times New Roman"/>
                <w:b/>
              </w:rPr>
              <w:t>DANE SZKOŁY/PRZEDSZKOLA</w:t>
            </w: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721C12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Typ i rodzaj szkoły/przedszkol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7763" w:type="dxa"/>
            <w:gridSpan w:val="6"/>
            <w:shd w:val="clear" w:color="auto" w:fill="D9D9D9" w:themeFill="background1" w:themeFillShade="D9"/>
            <w:vAlign w:val="center"/>
          </w:tcPr>
          <w:p w:rsidR="00A944BE" w:rsidRPr="00120054" w:rsidRDefault="00A944BE" w:rsidP="00EE5497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200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Realizowanie obowiązku szkolnego lub obowiązku nauki </w:t>
            </w:r>
            <w:r w:rsidRPr="00120054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(dotyczy szkół niepublicznych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944BE" w:rsidRPr="00120054" w:rsidRDefault="00A944BE" w:rsidP="00EE5497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25" w:type="dxa"/>
            <w:vAlign w:val="center"/>
          </w:tcPr>
          <w:p w:rsidR="00A944BE" w:rsidRPr="00120054" w:rsidRDefault="00A944BE" w:rsidP="00120054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A944BE" w:rsidRPr="00120054" w:rsidRDefault="00A944BE" w:rsidP="00EE5497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413" w:type="dxa"/>
            <w:vAlign w:val="center"/>
          </w:tcPr>
          <w:p w:rsidR="00A944BE" w:rsidRPr="00120054" w:rsidRDefault="00A944BE" w:rsidP="00120054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961D18">
        <w:tc>
          <w:tcPr>
            <w:tcW w:w="4410" w:type="dxa"/>
            <w:gridSpan w:val="4"/>
            <w:shd w:val="clear" w:color="auto" w:fill="D9D9D9" w:themeFill="background1" w:themeFillShade="D9"/>
            <w:vAlign w:val="center"/>
          </w:tcPr>
          <w:p w:rsidR="00A944BE" w:rsidRPr="00961D18" w:rsidRDefault="00A944BE" w:rsidP="0045402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Publiczna </w:t>
            </w:r>
          </w:p>
        </w:tc>
        <w:tc>
          <w:tcPr>
            <w:tcW w:w="592" w:type="dxa"/>
            <w:vAlign w:val="center"/>
          </w:tcPr>
          <w:p w:rsidR="00A944BE" w:rsidRPr="00120054" w:rsidRDefault="00A944BE" w:rsidP="0045402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dxa"/>
            <w:gridSpan w:val="4"/>
            <w:shd w:val="clear" w:color="auto" w:fill="D9D9D9" w:themeFill="background1" w:themeFillShade="D9"/>
            <w:vAlign w:val="center"/>
          </w:tcPr>
          <w:p w:rsidR="00A944BE" w:rsidRPr="00120054" w:rsidRDefault="00A944BE" w:rsidP="0045402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publiczna</w:t>
            </w:r>
          </w:p>
        </w:tc>
        <w:tc>
          <w:tcPr>
            <w:tcW w:w="637" w:type="dxa"/>
            <w:gridSpan w:val="2"/>
            <w:vAlign w:val="center"/>
          </w:tcPr>
          <w:p w:rsidR="00A944BE" w:rsidRPr="00120054" w:rsidRDefault="00A944BE" w:rsidP="0045402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944BE" w:rsidRPr="00721C12" w:rsidTr="00961D18">
        <w:tc>
          <w:tcPr>
            <w:tcW w:w="5002" w:type="dxa"/>
            <w:gridSpan w:val="5"/>
            <w:shd w:val="clear" w:color="auto" w:fill="D9D9D9" w:themeFill="background1" w:themeFillShade="D9"/>
            <w:vAlign w:val="center"/>
          </w:tcPr>
          <w:p w:rsidR="00A944BE" w:rsidRPr="00721C12" w:rsidRDefault="00A944BE" w:rsidP="00961D18">
            <w:pPr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decyzji zezwalającej na założenie szkoły publicznej</w:t>
            </w:r>
          </w:p>
        </w:tc>
        <w:tc>
          <w:tcPr>
            <w:tcW w:w="5017" w:type="dxa"/>
            <w:gridSpan w:val="6"/>
            <w:shd w:val="clear" w:color="auto" w:fill="D9D9D9" w:themeFill="background1" w:themeFillShade="D9"/>
            <w:vAlign w:val="center"/>
          </w:tcPr>
          <w:p w:rsidR="00A944BE" w:rsidRPr="00721C12" w:rsidRDefault="00A944BE" w:rsidP="00961D18">
            <w:pPr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aktualnego zaświadczenia o wpisie do ewidencji</w:t>
            </w:r>
          </w:p>
        </w:tc>
      </w:tr>
      <w:tr w:rsidR="00A944BE" w:rsidRPr="00120054" w:rsidTr="00463BA6">
        <w:tc>
          <w:tcPr>
            <w:tcW w:w="5002" w:type="dxa"/>
            <w:gridSpan w:val="5"/>
            <w:vAlign w:val="center"/>
          </w:tcPr>
          <w:p w:rsidR="00A944BE" w:rsidRPr="00961D18" w:rsidRDefault="00A944BE" w:rsidP="00961D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gridSpan w:val="6"/>
            <w:vAlign w:val="center"/>
          </w:tcPr>
          <w:p w:rsidR="00A944BE" w:rsidRPr="00961D18" w:rsidRDefault="00A944BE" w:rsidP="00961D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A944BE" w:rsidRPr="00721C12" w:rsidRDefault="00A944BE" w:rsidP="00721C12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721C12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RACHUNEK BANKOWY SZKOŁY/PRZEDSZKOLA</w:t>
            </w:r>
            <w:r w:rsidR="005B039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*</w:t>
            </w: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Pr="00721C12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azwa ba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umer rachu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C72E55" w:rsidRPr="00762B9E" w:rsidRDefault="005B039F" w:rsidP="005B039F">
      <w:pPr>
        <w:pStyle w:val="Akapitzlist"/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762B9E">
        <w:rPr>
          <w:rFonts w:ascii="Times New Roman" w:hAnsi="Times New Roman"/>
          <w:sz w:val="16"/>
          <w:szCs w:val="16"/>
        </w:rPr>
        <w:t xml:space="preserve">* Proszę wypełnić gdy </w:t>
      </w:r>
      <w:r w:rsidR="00762B9E" w:rsidRPr="00762B9E">
        <w:rPr>
          <w:rFonts w:ascii="Times New Roman" w:hAnsi="Times New Roman"/>
          <w:sz w:val="16"/>
          <w:szCs w:val="16"/>
        </w:rPr>
        <w:t>numer rachunku</w:t>
      </w:r>
      <w:r w:rsidRPr="00762B9E">
        <w:rPr>
          <w:rFonts w:ascii="Times New Roman" w:hAnsi="Times New Roman"/>
          <w:sz w:val="16"/>
          <w:szCs w:val="16"/>
        </w:rPr>
        <w:t xml:space="preserve"> uległ zmianie.</w:t>
      </w:r>
    </w:p>
    <w:p w:rsidR="008B09C8" w:rsidRDefault="008B09C8" w:rsidP="003611D0">
      <w:pPr>
        <w:pStyle w:val="Akapitzlist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57052C" w:rsidRDefault="0057052C" w:rsidP="003611D0">
      <w:pPr>
        <w:pStyle w:val="Akapitzlist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762B9E" w:rsidRDefault="00762B9E" w:rsidP="003611D0">
      <w:pPr>
        <w:pStyle w:val="Akapitzlist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F60F24" w:rsidRDefault="00F60F24" w:rsidP="00F60F24">
      <w:pPr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bookmark_66"/>
      <w:bookmarkEnd w:id="5"/>
    </w:p>
    <w:tbl>
      <w:tblPr>
        <w:tblStyle w:val="Tabela-Siatka"/>
        <w:tblW w:w="0" w:type="auto"/>
        <w:tblLook w:val="04A0"/>
      </w:tblPr>
      <w:tblGrid>
        <w:gridCol w:w="543"/>
        <w:gridCol w:w="1975"/>
        <w:gridCol w:w="842"/>
        <w:gridCol w:w="2418"/>
        <w:gridCol w:w="426"/>
        <w:gridCol w:w="1134"/>
        <w:gridCol w:w="425"/>
        <w:gridCol w:w="1134"/>
        <w:gridCol w:w="1107"/>
        <w:gridCol w:w="76"/>
      </w:tblGrid>
      <w:tr w:rsidR="005B039F" w:rsidRPr="009B6AA0" w:rsidTr="00661F02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  <w:vAlign w:val="center"/>
          </w:tcPr>
          <w:p w:rsidR="005B039F" w:rsidRPr="00354711" w:rsidRDefault="00354711" w:rsidP="0035471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54711">
              <w:rPr>
                <w:rFonts w:ascii="Times New Roman" w:hAnsi="Times New Roman"/>
                <w:b/>
              </w:rPr>
              <w:t>INFORMACJE O AKTUALNEJ LICZBIE UCZNIÓW według stanu na 1 dzień roboczy miesiąca</w:t>
            </w:r>
          </w:p>
        </w:tc>
        <w:tc>
          <w:tcPr>
            <w:tcW w:w="4226" w:type="dxa"/>
            <w:gridSpan w:val="5"/>
            <w:shd w:val="clear" w:color="auto" w:fill="D9D9D9" w:themeFill="background1" w:themeFillShade="D9"/>
          </w:tcPr>
          <w:p w:rsidR="00684D4D" w:rsidRDefault="00684D4D" w:rsidP="00684D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5B039F" w:rsidRDefault="00684D4D" w:rsidP="00684D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..................................</w:t>
            </w:r>
          </w:p>
          <w:p w:rsidR="00684D4D" w:rsidRPr="008F676E" w:rsidRDefault="00684D4D" w:rsidP="00684D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miesiąc, rok)</w:t>
            </w:r>
          </w:p>
        </w:tc>
      </w:tr>
      <w:tr w:rsidR="005B039F" w:rsidRPr="009B6AA0" w:rsidTr="00755DEA">
        <w:trPr>
          <w:gridAfter w:val="1"/>
          <w:wAfter w:w="76" w:type="dxa"/>
          <w:trHeight w:val="106"/>
        </w:trPr>
        <w:tc>
          <w:tcPr>
            <w:tcW w:w="10004" w:type="dxa"/>
            <w:gridSpan w:val="9"/>
            <w:shd w:val="clear" w:color="auto" w:fill="auto"/>
            <w:vAlign w:val="center"/>
          </w:tcPr>
          <w:p w:rsidR="005B039F" w:rsidRPr="008F676E" w:rsidRDefault="005B039F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039F" w:rsidRPr="009B6AA0" w:rsidTr="00755DEA">
        <w:trPr>
          <w:gridAfter w:val="1"/>
          <w:wAfter w:w="76" w:type="dxa"/>
        </w:trPr>
        <w:tc>
          <w:tcPr>
            <w:tcW w:w="10004" w:type="dxa"/>
            <w:gridSpan w:val="9"/>
            <w:shd w:val="clear" w:color="auto" w:fill="D9D9D9" w:themeFill="background1" w:themeFillShade="D9"/>
            <w:vAlign w:val="center"/>
          </w:tcPr>
          <w:p w:rsidR="005B039F" w:rsidRPr="008F676E" w:rsidRDefault="005B039F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676E">
              <w:rPr>
                <w:rFonts w:ascii="Times New Roman" w:hAnsi="Times New Roman"/>
                <w:b/>
              </w:rPr>
              <w:t>PRZEDSZKOLE</w:t>
            </w:r>
          </w:p>
        </w:tc>
      </w:tr>
      <w:tr w:rsidR="00354711" w:rsidRPr="009B6AA0" w:rsidTr="000F3F07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 xml:space="preserve">Liczba </w:t>
            </w:r>
            <w:r>
              <w:rPr>
                <w:rFonts w:ascii="Times New Roman" w:hAnsi="Times New Roman"/>
              </w:rPr>
              <w:t>uczniów</w:t>
            </w:r>
            <w:r w:rsidRPr="009B6AA0">
              <w:rPr>
                <w:rFonts w:ascii="Times New Roman" w:hAnsi="Times New Roman"/>
              </w:rPr>
              <w:t xml:space="preserve"> ogółem:</w:t>
            </w:r>
          </w:p>
        </w:tc>
        <w:tc>
          <w:tcPr>
            <w:tcW w:w="42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2D60FB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w tym ogół wychowanków niepełnosprawnych:</w:t>
            </w:r>
          </w:p>
        </w:tc>
        <w:tc>
          <w:tcPr>
            <w:tcW w:w="42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A2892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widzący</w:t>
            </w:r>
          </w:p>
        </w:tc>
        <w:tc>
          <w:tcPr>
            <w:tcW w:w="4226" w:type="dxa"/>
            <w:gridSpan w:val="5"/>
            <w:tcBorders>
              <w:top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E53B41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słyszący</w:t>
            </w:r>
          </w:p>
        </w:tc>
        <w:tc>
          <w:tcPr>
            <w:tcW w:w="4226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D772AD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ruchową, w tym z afazją</w:t>
            </w:r>
          </w:p>
        </w:tc>
        <w:tc>
          <w:tcPr>
            <w:tcW w:w="4226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5E78D3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lekkim</w:t>
            </w:r>
          </w:p>
        </w:tc>
        <w:tc>
          <w:tcPr>
            <w:tcW w:w="4226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5A4B2A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35471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umiarkowanym lub znacznym</w:t>
            </w:r>
          </w:p>
        </w:tc>
        <w:tc>
          <w:tcPr>
            <w:tcW w:w="4226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40369C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sprzężoną</w:t>
            </w:r>
          </w:p>
        </w:tc>
        <w:tc>
          <w:tcPr>
            <w:tcW w:w="4226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D2266D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autyzmem, w tym z  zespołem Aspergera</w:t>
            </w:r>
          </w:p>
        </w:tc>
        <w:tc>
          <w:tcPr>
            <w:tcW w:w="4226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65147B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Inna niepełnosprawność (wymienić jaka ...............................................................................)</w:t>
            </w:r>
          </w:p>
        </w:tc>
        <w:tc>
          <w:tcPr>
            <w:tcW w:w="4226" w:type="dxa"/>
            <w:gridSpan w:val="5"/>
            <w:tcBorders>
              <w:bottom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EC1D5A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8F676E" w:rsidRDefault="00354711" w:rsidP="003547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676E">
              <w:rPr>
                <w:rFonts w:ascii="Times New Roman" w:hAnsi="Times New Roman"/>
                <w:sz w:val="22"/>
                <w:szCs w:val="22"/>
              </w:rPr>
              <w:t xml:space="preserve">w tym liczba </w:t>
            </w:r>
            <w:r>
              <w:rPr>
                <w:rFonts w:ascii="Times New Roman" w:hAnsi="Times New Roman"/>
                <w:sz w:val="22"/>
                <w:szCs w:val="22"/>
              </w:rPr>
              <w:t>uczniów</w:t>
            </w:r>
            <w:r w:rsidRPr="008F676E">
              <w:rPr>
                <w:rFonts w:ascii="Times New Roman" w:hAnsi="Times New Roman"/>
                <w:sz w:val="22"/>
                <w:szCs w:val="22"/>
              </w:rPr>
              <w:t xml:space="preserve"> objętych wczesnym wspomaganiem rozwoju</w:t>
            </w:r>
          </w:p>
        </w:tc>
        <w:tc>
          <w:tcPr>
            <w:tcW w:w="42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870285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8F676E" w:rsidRDefault="00354711" w:rsidP="003547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tym liczba uczniów objętych zajęciami rewalidacyjno - wychowawczymi</w:t>
            </w:r>
          </w:p>
        </w:tc>
        <w:tc>
          <w:tcPr>
            <w:tcW w:w="42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031C73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AA7B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czba uczniów zamieszkałych na terenie Gminy </w:t>
            </w:r>
            <w:r w:rsidR="00AA7B5A">
              <w:rPr>
                <w:rFonts w:ascii="Times New Roman" w:hAnsi="Times New Roman"/>
                <w:sz w:val="22"/>
                <w:szCs w:val="22"/>
              </w:rPr>
              <w:t>Somianka</w:t>
            </w:r>
          </w:p>
        </w:tc>
        <w:tc>
          <w:tcPr>
            <w:tcW w:w="42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9C14E9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AA7B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czba uczniów zamieszkałych poza Gminą </w:t>
            </w:r>
            <w:r w:rsidR="00AA7B5A">
              <w:rPr>
                <w:rFonts w:ascii="Times New Roman" w:hAnsi="Times New Roman"/>
                <w:sz w:val="22"/>
                <w:szCs w:val="22"/>
              </w:rPr>
              <w:t>Somianka</w:t>
            </w:r>
          </w:p>
        </w:tc>
        <w:tc>
          <w:tcPr>
            <w:tcW w:w="42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B039F" w:rsidRPr="008F676E" w:rsidTr="00755DEA">
        <w:trPr>
          <w:gridAfter w:val="1"/>
          <w:wAfter w:w="76" w:type="dxa"/>
        </w:trPr>
        <w:tc>
          <w:tcPr>
            <w:tcW w:w="10004" w:type="dxa"/>
            <w:gridSpan w:val="9"/>
            <w:shd w:val="clear" w:color="auto" w:fill="auto"/>
            <w:vAlign w:val="center"/>
          </w:tcPr>
          <w:p w:rsidR="005B039F" w:rsidRPr="008F676E" w:rsidRDefault="005B039F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039F" w:rsidRPr="008F676E" w:rsidTr="00755DEA">
        <w:trPr>
          <w:gridAfter w:val="1"/>
          <w:wAfter w:w="76" w:type="dxa"/>
        </w:trPr>
        <w:tc>
          <w:tcPr>
            <w:tcW w:w="10004" w:type="dxa"/>
            <w:gridSpan w:val="9"/>
            <w:shd w:val="clear" w:color="auto" w:fill="D9D9D9" w:themeFill="background1" w:themeFillShade="D9"/>
            <w:vAlign w:val="center"/>
          </w:tcPr>
          <w:p w:rsidR="005B039F" w:rsidRPr="008F676E" w:rsidRDefault="005B039F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DDZIAŁ PRZEDSZKOLNY zorganizowany w szkole </w:t>
            </w:r>
            <w:r w:rsidR="00354711">
              <w:rPr>
                <w:rFonts w:ascii="Times New Roman" w:hAnsi="Times New Roman"/>
                <w:b/>
              </w:rPr>
              <w:t>podstawowej</w:t>
            </w:r>
          </w:p>
        </w:tc>
      </w:tr>
      <w:tr w:rsidR="00354711" w:rsidRPr="009B6AA0" w:rsidTr="002973D2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 xml:space="preserve">Liczba </w:t>
            </w:r>
            <w:r>
              <w:rPr>
                <w:rFonts w:ascii="Times New Roman" w:hAnsi="Times New Roman"/>
              </w:rPr>
              <w:t>uczniów</w:t>
            </w:r>
            <w:r w:rsidRPr="009B6AA0">
              <w:rPr>
                <w:rFonts w:ascii="Times New Roman" w:hAnsi="Times New Roman"/>
              </w:rPr>
              <w:t xml:space="preserve"> ogółem:</w:t>
            </w:r>
          </w:p>
        </w:tc>
        <w:tc>
          <w:tcPr>
            <w:tcW w:w="42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01AAC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w tym ogół wychowanków niepełnosprawnych:</w:t>
            </w:r>
          </w:p>
        </w:tc>
        <w:tc>
          <w:tcPr>
            <w:tcW w:w="42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D773D9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widzący</w:t>
            </w:r>
          </w:p>
        </w:tc>
        <w:tc>
          <w:tcPr>
            <w:tcW w:w="4226" w:type="dxa"/>
            <w:gridSpan w:val="5"/>
            <w:tcBorders>
              <w:top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E134FE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słyszący</w:t>
            </w:r>
          </w:p>
        </w:tc>
        <w:tc>
          <w:tcPr>
            <w:tcW w:w="4226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4C7CAB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ruchową, w tym z afazją</w:t>
            </w:r>
          </w:p>
        </w:tc>
        <w:tc>
          <w:tcPr>
            <w:tcW w:w="4226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1415F0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lekkim</w:t>
            </w:r>
          </w:p>
        </w:tc>
        <w:tc>
          <w:tcPr>
            <w:tcW w:w="4226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381F40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35471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umiarkowanym lub znacznym</w:t>
            </w:r>
          </w:p>
        </w:tc>
        <w:tc>
          <w:tcPr>
            <w:tcW w:w="4226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3D0A7B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sprzężoną</w:t>
            </w:r>
          </w:p>
        </w:tc>
        <w:tc>
          <w:tcPr>
            <w:tcW w:w="4226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D53D76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autyzmem, w tym z  zespołem Aspergera</w:t>
            </w:r>
          </w:p>
        </w:tc>
        <w:tc>
          <w:tcPr>
            <w:tcW w:w="4226" w:type="dxa"/>
            <w:gridSpan w:val="5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0E7FD0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Inna niepełnosprawność (wymienić jaka ...............................................................................)</w:t>
            </w:r>
          </w:p>
        </w:tc>
        <w:tc>
          <w:tcPr>
            <w:tcW w:w="4226" w:type="dxa"/>
            <w:gridSpan w:val="5"/>
            <w:tcBorders>
              <w:bottom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1A7901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8F676E" w:rsidRDefault="00354711" w:rsidP="003547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676E">
              <w:rPr>
                <w:rFonts w:ascii="Times New Roman" w:hAnsi="Times New Roman"/>
                <w:sz w:val="22"/>
                <w:szCs w:val="22"/>
              </w:rPr>
              <w:t xml:space="preserve">w tym liczba </w:t>
            </w:r>
            <w:r>
              <w:rPr>
                <w:rFonts w:ascii="Times New Roman" w:hAnsi="Times New Roman"/>
                <w:sz w:val="22"/>
                <w:szCs w:val="22"/>
              </w:rPr>
              <w:t>uczniów</w:t>
            </w:r>
            <w:r w:rsidRPr="008F676E">
              <w:rPr>
                <w:rFonts w:ascii="Times New Roman" w:hAnsi="Times New Roman"/>
                <w:sz w:val="22"/>
                <w:szCs w:val="22"/>
              </w:rPr>
              <w:t xml:space="preserve"> objętych wczesnym wspomaganiem rozwoju</w:t>
            </w:r>
          </w:p>
        </w:tc>
        <w:tc>
          <w:tcPr>
            <w:tcW w:w="42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97421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8F676E" w:rsidRDefault="00354711" w:rsidP="003547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w tym liczba uczniów objętych zajęciami rewalidacyjno - wychowawczymi</w:t>
            </w:r>
          </w:p>
        </w:tc>
        <w:tc>
          <w:tcPr>
            <w:tcW w:w="42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346DEA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AA7B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czba uczniów zamieszkałych na terenie Gminy </w:t>
            </w:r>
            <w:r w:rsidR="00AA7B5A">
              <w:rPr>
                <w:rFonts w:ascii="Times New Roman" w:hAnsi="Times New Roman"/>
                <w:sz w:val="22"/>
                <w:szCs w:val="22"/>
              </w:rPr>
              <w:t>Somianka</w:t>
            </w:r>
          </w:p>
        </w:tc>
        <w:tc>
          <w:tcPr>
            <w:tcW w:w="42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5B1FED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AA7B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czba uczniów zamieszkałych poza Gminą </w:t>
            </w:r>
            <w:r w:rsidR="00AA7B5A">
              <w:rPr>
                <w:rFonts w:ascii="Times New Roman" w:hAnsi="Times New Roman"/>
                <w:sz w:val="22"/>
                <w:szCs w:val="22"/>
              </w:rPr>
              <w:t>Somianka</w:t>
            </w:r>
          </w:p>
        </w:tc>
        <w:tc>
          <w:tcPr>
            <w:tcW w:w="42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8F676E" w:rsidTr="00755DEA">
        <w:trPr>
          <w:gridAfter w:val="1"/>
          <w:wAfter w:w="76" w:type="dxa"/>
        </w:trPr>
        <w:tc>
          <w:tcPr>
            <w:tcW w:w="10004" w:type="dxa"/>
            <w:gridSpan w:val="9"/>
            <w:shd w:val="clear" w:color="auto" w:fill="auto"/>
            <w:vAlign w:val="center"/>
          </w:tcPr>
          <w:p w:rsidR="00354711" w:rsidRPr="008F676E" w:rsidRDefault="00354711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4711" w:rsidRPr="008F676E" w:rsidTr="00755DEA">
        <w:trPr>
          <w:gridAfter w:val="1"/>
          <w:wAfter w:w="76" w:type="dxa"/>
        </w:trPr>
        <w:tc>
          <w:tcPr>
            <w:tcW w:w="10004" w:type="dxa"/>
            <w:gridSpan w:val="9"/>
            <w:shd w:val="clear" w:color="auto" w:fill="D9D9D9" w:themeFill="background1" w:themeFillShade="D9"/>
            <w:vAlign w:val="center"/>
          </w:tcPr>
          <w:p w:rsidR="00354711" w:rsidRPr="008F676E" w:rsidRDefault="00354711" w:rsidP="00755D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KOŁA PODSTAWOWA</w:t>
            </w: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 xml:space="preserve">Liczba </w:t>
            </w:r>
            <w:r>
              <w:rPr>
                <w:rFonts w:ascii="Times New Roman" w:hAnsi="Times New Roman"/>
              </w:rPr>
              <w:t>uczniów</w:t>
            </w:r>
            <w:r w:rsidRPr="009B6AA0">
              <w:rPr>
                <w:rFonts w:ascii="Times New Roman" w:hAnsi="Times New Roman"/>
              </w:rPr>
              <w:t xml:space="preserve"> ogółem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w tym ogół wychowanków niepełnosprawnych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widzący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  <w:tcBorders>
              <w:top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słyszący</w:t>
            </w:r>
          </w:p>
        </w:tc>
        <w:tc>
          <w:tcPr>
            <w:tcW w:w="1985" w:type="dxa"/>
            <w:gridSpan w:val="3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ruchową, w tym z afazją</w:t>
            </w:r>
          </w:p>
        </w:tc>
        <w:tc>
          <w:tcPr>
            <w:tcW w:w="1985" w:type="dxa"/>
            <w:gridSpan w:val="3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lekkim</w:t>
            </w:r>
          </w:p>
        </w:tc>
        <w:tc>
          <w:tcPr>
            <w:tcW w:w="1985" w:type="dxa"/>
            <w:gridSpan w:val="3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35471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umiarkowanym lub znacznym</w:t>
            </w:r>
          </w:p>
        </w:tc>
        <w:tc>
          <w:tcPr>
            <w:tcW w:w="1985" w:type="dxa"/>
            <w:gridSpan w:val="3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sprzężoną</w:t>
            </w:r>
          </w:p>
        </w:tc>
        <w:tc>
          <w:tcPr>
            <w:tcW w:w="1985" w:type="dxa"/>
            <w:gridSpan w:val="3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autyzmem, w tym z  zespołem Aspergera</w:t>
            </w:r>
          </w:p>
        </w:tc>
        <w:tc>
          <w:tcPr>
            <w:tcW w:w="1985" w:type="dxa"/>
            <w:gridSpan w:val="3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354711" w:rsidRPr="009B6AA0" w:rsidRDefault="00354711" w:rsidP="005B039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Inna niepełnosprawność (wymienić jaka ...............................................................................)</w:t>
            </w:r>
          </w:p>
        </w:tc>
        <w:tc>
          <w:tcPr>
            <w:tcW w:w="1985" w:type="dxa"/>
            <w:gridSpan w:val="3"/>
            <w:tcBorders>
              <w:bottom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  <w:tcBorders>
              <w:bottom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8F676E" w:rsidRDefault="00354711" w:rsidP="003547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676E">
              <w:rPr>
                <w:rFonts w:ascii="Times New Roman" w:hAnsi="Times New Roman"/>
                <w:sz w:val="22"/>
                <w:szCs w:val="22"/>
              </w:rPr>
              <w:t xml:space="preserve">w tym liczba </w:t>
            </w:r>
            <w:r>
              <w:rPr>
                <w:rFonts w:ascii="Times New Roman" w:hAnsi="Times New Roman"/>
                <w:sz w:val="22"/>
                <w:szCs w:val="22"/>
              </w:rPr>
              <w:t>uczniów</w:t>
            </w:r>
            <w:r w:rsidRPr="008F676E">
              <w:rPr>
                <w:rFonts w:ascii="Times New Roman" w:hAnsi="Times New Roman"/>
                <w:sz w:val="22"/>
                <w:szCs w:val="22"/>
              </w:rPr>
              <w:t xml:space="preserve"> objętych wczesnym wspomaganiem rozwoju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Pr="008F676E" w:rsidRDefault="00354711" w:rsidP="003547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tym liczba uczniów objętych zajęciami rewalidacyjno - wychowawczymi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755DE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I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755DE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II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755DE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III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755DE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IV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755DE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V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755DE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VI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755DE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VII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54711" w:rsidRPr="009B6AA0" w:rsidTr="00755DEA">
        <w:trPr>
          <w:gridAfter w:val="1"/>
          <w:wAfter w:w="76" w:type="dxa"/>
        </w:trPr>
        <w:tc>
          <w:tcPr>
            <w:tcW w:w="5778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54711" w:rsidRDefault="00354711" w:rsidP="00755DE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VIII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711" w:rsidRPr="009B6AA0" w:rsidRDefault="00354711" w:rsidP="00755DE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1179C" w:rsidTr="0051179C">
        <w:tc>
          <w:tcPr>
            <w:tcW w:w="10080" w:type="dxa"/>
            <w:gridSpan w:val="10"/>
            <w:shd w:val="clear" w:color="auto" w:fill="auto"/>
          </w:tcPr>
          <w:p w:rsidR="0051179C" w:rsidRPr="00ED60F3" w:rsidRDefault="0051179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</w:tc>
      </w:tr>
      <w:tr w:rsidR="0051179C" w:rsidTr="006842ED">
        <w:tc>
          <w:tcPr>
            <w:tcW w:w="10080" w:type="dxa"/>
            <w:gridSpan w:val="10"/>
            <w:shd w:val="clear" w:color="auto" w:fill="D9D9D9" w:themeFill="background1" w:themeFillShade="D9"/>
          </w:tcPr>
          <w:p w:rsidR="0051179C" w:rsidRPr="0051179C" w:rsidRDefault="0051179C" w:rsidP="0051179C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17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NFORMACJA O UCZNIACH ZAMIESZKUJĄCYCH NA TERENIE INNYCH GMIN</w:t>
            </w:r>
          </w:p>
        </w:tc>
      </w:tr>
      <w:tr w:rsidR="005C42FB" w:rsidTr="005C42FB">
        <w:tc>
          <w:tcPr>
            <w:tcW w:w="7338" w:type="dxa"/>
            <w:gridSpan w:val="6"/>
            <w:shd w:val="clear" w:color="auto" w:fill="D9D9D9" w:themeFill="background1" w:themeFillShade="D9"/>
          </w:tcPr>
          <w:p w:rsidR="005C42FB" w:rsidRPr="00C30DEE" w:rsidRDefault="005C42FB" w:rsidP="00AA7B5A">
            <w:pPr>
              <w:spacing w:before="60" w:after="6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0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Liczba uczniów, którzy nie są mieszkańcami Gminy </w:t>
            </w:r>
            <w:r w:rsidR="00AA7B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omianka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742" w:type="dxa"/>
            <w:gridSpan w:val="4"/>
            <w:shd w:val="clear" w:color="auto" w:fill="auto"/>
          </w:tcPr>
          <w:p w:rsidR="005C42FB" w:rsidRPr="00C30DEE" w:rsidRDefault="005C42FB" w:rsidP="005C42FB">
            <w:pPr>
              <w:spacing w:before="60" w:after="6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1179C" w:rsidRPr="006842ED" w:rsidTr="00455C01">
        <w:tc>
          <w:tcPr>
            <w:tcW w:w="543" w:type="dxa"/>
            <w:shd w:val="clear" w:color="auto" w:fill="D9D9D9" w:themeFill="background1" w:themeFillShade="D9"/>
            <w:vAlign w:val="center"/>
          </w:tcPr>
          <w:p w:rsidR="0051179C" w:rsidRPr="006842ED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42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17" w:type="dxa"/>
            <w:gridSpan w:val="2"/>
            <w:shd w:val="clear" w:color="auto" w:fill="D9D9D9" w:themeFill="background1" w:themeFillShade="D9"/>
            <w:vAlign w:val="center"/>
          </w:tcPr>
          <w:p w:rsidR="0051179C" w:rsidRPr="006842ED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42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  <w:vAlign w:val="center"/>
          </w:tcPr>
          <w:p w:rsidR="00455C01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42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dres zamieszkania</w:t>
            </w:r>
          </w:p>
          <w:p w:rsidR="0051179C" w:rsidRPr="006842ED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42E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ulica, nr, kod pocztowy, miejscowość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179C" w:rsidRPr="006842ED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51179C" w:rsidRPr="006842ED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ata urodzenia </w:t>
            </w:r>
            <w:r w:rsidRPr="006842E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dzień, miesiąc, rok)</w:t>
            </w:r>
          </w:p>
        </w:tc>
        <w:tc>
          <w:tcPr>
            <w:tcW w:w="1183" w:type="dxa"/>
            <w:gridSpan w:val="2"/>
            <w:shd w:val="clear" w:color="auto" w:fill="D9D9D9" w:themeFill="background1" w:themeFillShade="D9"/>
            <w:vAlign w:val="center"/>
          </w:tcPr>
          <w:p w:rsidR="0051179C" w:rsidRPr="006842ED" w:rsidRDefault="006842ED" w:rsidP="00455C01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nne </w:t>
            </w:r>
            <w:r w:rsidRPr="006842E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np. symbol wagi)</w:t>
            </w:r>
          </w:p>
        </w:tc>
      </w:tr>
      <w:tr w:rsidR="006842ED" w:rsidRPr="006842ED" w:rsidTr="006842ED">
        <w:tc>
          <w:tcPr>
            <w:tcW w:w="543" w:type="dxa"/>
            <w:shd w:val="clear" w:color="auto" w:fill="auto"/>
          </w:tcPr>
          <w:p w:rsidR="006842ED" w:rsidRPr="00E30AD0" w:rsidRDefault="006842ED" w:rsidP="00E30AD0">
            <w:pPr>
              <w:pStyle w:val="Akapitzlist"/>
              <w:numPr>
                <w:ilvl w:val="0"/>
                <w:numId w:val="11"/>
              </w:numPr>
              <w:spacing w:before="60" w:after="60" w:line="36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42ED" w:rsidRPr="006842ED" w:rsidTr="006842ED">
        <w:tc>
          <w:tcPr>
            <w:tcW w:w="543" w:type="dxa"/>
            <w:shd w:val="clear" w:color="auto" w:fill="auto"/>
          </w:tcPr>
          <w:p w:rsidR="006842ED" w:rsidRPr="00E30AD0" w:rsidRDefault="006842ED" w:rsidP="00E30AD0">
            <w:pPr>
              <w:pStyle w:val="Akapitzlist"/>
              <w:numPr>
                <w:ilvl w:val="0"/>
                <w:numId w:val="11"/>
              </w:numPr>
              <w:spacing w:before="60" w:after="60" w:line="36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42ED" w:rsidRPr="006842ED" w:rsidTr="006842ED">
        <w:tc>
          <w:tcPr>
            <w:tcW w:w="543" w:type="dxa"/>
            <w:shd w:val="clear" w:color="auto" w:fill="auto"/>
          </w:tcPr>
          <w:p w:rsidR="006842ED" w:rsidRPr="00E30AD0" w:rsidRDefault="006842ED" w:rsidP="00E30AD0">
            <w:pPr>
              <w:pStyle w:val="Akapitzlist"/>
              <w:numPr>
                <w:ilvl w:val="0"/>
                <w:numId w:val="11"/>
              </w:numPr>
              <w:spacing w:before="60" w:after="60" w:line="36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42ED" w:rsidRPr="006842ED" w:rsidTr="006842ED">
        <w:tc>
          <w:tcPr>
            <w:tcW w:w="543" w:type="dxa"/>
            <w:shd w:val="clear" w:color="auto" w:fill="auto"/>
          </w:tcPr>
          <w:p w:rsidR="006842ED" w:rsidRPr="00E30AD0" w:rsidRDefault="006842ED" w:rsidP="00E30AD0">
            <w:pPr>
              <w:pStyle w:val="Akapitzlist"/>
              <w:numPr>
                <w:ilvl w:val="0"/>
                <w:numId w:val="11"/>
              </w:numPr>
              <w:spacing w:before="60" w:after="60" w:line="36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42ED" w:rsidRPr="006842ED" w:rsidTr="006842ED">
        <w:tc>
          <w:tcPr>
            <w:tcW w:w="543" w:type="dxa"/>
            <w:shd w:val="clear" w:color="auto" w:fill="auto"/>
          </w:tcPr>
          <w:p w:rsidR="006842ED" w:rsidRPr="00E30AD0" w:rsidRDefault="006842ED" w:rsidP="00E30AD0">
            <w:pPr>
              <w:pStyle w:val="Akapitzlist"/>
              <w:numPr>
                <w:ilvl w:val="0"/>
                <w:numId w:val="11"/>
              </w:numPr>
              <w:spacing w:before="60" w:after="60" w:line="36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6842ED" w:rsidRP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6842ED" w:rsidRDefault="006842ED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30AD0" w:rsidRPr="006842ED" w:rsidTr="006842ED">
        <w:tc>
          <w:tcPr>
            <w:tcW w:w="543" w:type="dxa"/>
            <w:shd w:val="clear" w:color="auto" w:fill="auto"/>
          </w:tcPr>
          <w:p w:rsidR="00E30AD0" w:rsidRPr="00E30AD0" w:rsidRDefault="00E30AD0" w:rsidP="00E30AD0">
            <w:pPr>
              <w:pStyle w:val="Akapitzlist"/>
              <w:numPr>
                <w:ilvl w:val="0"/>
                <w:numId w:val="11"/>
              </w:numPr>
              <w:spacing w:before="60" w:after="60" w:line="36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30AD0" w:rsidRPr="006842ED" w:rsidTr="006842ED">
        <w:tc>
          <w:tcPr>
            <w:tcW w:w="543" w:type="dxa"/>
            <w:shd w:val="clear" w:color="auto" w:fill="auto"/>
          </w:tcPr>
          <w:p w:rsidR="00E30AD0" w:rsidRPr="00E30AD0" w:rsidRDefault="00E30AD0" w:rsidP="00E30AD0">
            <w:pPr>
              <w:pStyle w:val="Akapitzlist"/>
              <w:numPr>
                <w:ilvl w:val="0"/>
                <w:numId w:val="11"/>
              </w:numPr>
              <w:spacing w:before="60" w:after="60" w:line="36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30AD0" w:rsidRPr="006842ED" w:rsidTr="006842ED">
        <w:tc>
          <w:tcPr>
            <w:tcW w:w="543" w:type="dxa"/>
            <w:shd w:val="clear" w:color="auto" w:fill="auto"/>
          </w:tcPr>
          <w:p w:rsidR="00E30AD0" w:rsidRPr="00E30AD0" w:rsidRDefault="00E30AD0" w:rsidP="00E30AD0">
            <w:pPr>
              <w:pStyle w:val="Akapitzlist"/>
              <w:numPr>
                <w:ilvl w:val="0"/>
                <w:numId w:val="11"/>
              </w:numPr>
              <w:spacing w:before="60" w:after="60" w:line="36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30AD0" w:rsidRPr="006842ED" w:rsidTr="006842ED">
        <w:tc>
          <w:tcPr>
            <w:tcW w:w="543" w:type="dxa"/>
            <w:shd w:val="clear" w:color="auto" w:fill="auto"/>
          </w:tcPr>
          <w:p w:rsidR="00E30AD0" w:rsidRPr="00E30AD0" w:rsidRDefault="00E30AD0" w:rsidP="00E30AD0">
            <w:pPr>
              <w:pStyle w:val="Akapitzlist"/>
              <w:numPr>
                <w:ilvl w:val="0"/>
                <w:numId w:val="11"/>
              </w:numPr>
              <w:spacing w:before="60" w:after="60" w:line="36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30AD0" w:rsidRPr="006842ED" w:rsidTr="006842ED">
        <w:tc>
          <w:tcPr>
            <w:tcW w:w="543" w:type="dxa"/>
            <w:shd w:val="clear" w:color="auto" w:fill="auto"/>
          </w:tcPr>
          <w:p w:rsidR="00E30AD0" w:rsidRPr="00E30AD0" w:rsidRDefault="00E30AD0" w:rsidP="00E30AD0">
            <w:pPr>
              <w:pStyle w:val="Akapitzlist"/>
              <w:numPr>
                <w:ilvl w:val="0"/>
                <w:numId w:val="11"/>
              </w:numPr>
              <w:spacing w:before="60" w:after="60" w:line="36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30AD0" w:rsidRPr="006842ED" w:rsidTr="006842ED">
        <w:tc>
          <w:tcPr>
            <w:tcW w:w="543" w:type="dxa"/>
            <w:shd w:val="clear" w:color="auto" w:fill="auto"/>
          </w:tcPr>
          <w:p w:rsidR="00E30AD0" w:rsidRPr="00E30AD0" w:rsidRDefault="00E30AD0" w:rsidP="00E30AD0">
            <w:pPr>
              <w:pStyle w:val="Akapitzlist"/>
              <w:spacing w:before="60" w:after="6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17" w:type="dxa"/>
            <w:gridSpan w:val="2"/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E30AD0" w:rsidRPr="006842ED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30AD0" w:rsidRDefault="00E30AD0" w:rsidP="006842ED">
            <w:pPr>
              <w:spacing w:before="60" w:after="6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B0EC7" w:rsidTr="00E30AD0">
        <w:trPr>
          <w:gridAfter w:val="1"/>
          <w:wAfter w:w="76" w:type="dxa"/>
        </w:trPr>
        <w:tc>
          <w:tcPr>
            <w:tcW w:w="10004" w:type="dxa"/>
            <w:gridSpan w:val="9"/>
            <w:shd w:val="clear" w:color="auto" w:fill="D9D9D9" w:themeFill="background1" w:themeFillShade="D9"/>
          </w:tcPr>
          <w:p w:rsidR="00FB0EC7" w:rsidRPr="00F96541" w:rsidRDefault="00720F20" w:rsidP="00F9654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bookmarkStart w:id="6" w:name="bookmark_68"/>
            <w:bookmarkEnd w:id="6"/>
            <w:r w:rsidRPr="00F965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ANE OSOBY REPREZENTUJĄCEJ ORGAN PROWADZĄCY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– WŁAŚCIWEJ </w:t>
            </w:r>
            <w:r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O SKŁADANIA COMIESIĘCZNYCH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INFORMACJI O </w:t>
            </w:r>
            <w:r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AKTUALNEJ LICZBIE UCZNIÓW</w:t>
            </w:r>
          </w:p>
        </w:tc>
      </w:tr>
      <w:tr w:rsidR="00FB0EC7" w:rsidTr="00E30AD0">
        <w:trPr>
          <w:gridAfter w:val="1"/>
          <w:wAfter w:w="76" w:type="dxa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7486" w:type="dxa"/>
            <w:gridSpan w:val="7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B0EC7" w:rsidTr="00E30AD0">
        <w:trPr>
          <w:gridAfter w:val="1"/>
          <w:wAfter w:w="76" w:type="dxa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Tytuł prawny/Pełniona funkcja</w:t>
            </w:r>
            <w:r w:rsid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7486" w:type="dxa"/>
            <w:gridSpan w:val="7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054D9" w:rsidTr="00E30AD0">
        <w:trPr>
          <w:gridAfter w:val="1"/>
          <w:wAfter w:w="76" w:type="dxa"/>
        </w:trPr>
        <w:tc>
          <w:tcPr>
            <w:tcW w:w="10004" w:type="dxa"/>
            <w:gridSpan w:val="9"/>
          </w:tcPr>
          <w:p w:rsidR="005054D9" w:rsidRDefault="008B3BB5" w:rsidP="00211F90">
            <w:pPr>
              <w:pStyle w:val="Akapitzlist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świadczam, że wszystkie podane przeze mnie dane są zgodne z rzeczywistością.</w:t>
            </w:r>
          </w:p>
          <w:p w:rsid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479C" w:rsidRDefault="00C5479C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2D9" w:rsidRPr="00EA4EDC" w:rsidRDefault="002512D9" w:rsidP="002512D9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.........................................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>……..…………</w:t>
            </w:r>
          </w:p>
          <w:p w:rsidR="002512D9" w:rsidRPr="00F27521" w:rsidRDefault="002512D9" w:rsidP="002512D9">
            <w:pPr>
              <w:spacing w:before="60" w:after="60" w:line="276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  <w:r w:rsidRPr="00F27521">
              <w:rPr>
                <w:rFonts w:ascii="Times New Roman" w:hAnsi="Times New Roman"/>
                <w:sz w:val="16"/>
                <w:szCs w:val="16"/>
              </w:rPr>
              <w:t>Miejscowość i data</w:t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>Czytelny podpis osoby reprezentującej organ prowadzący</w:t>
            </w:r>
          </w:p>
          <w:p w:rsidR="002512D9" w:rsidRP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4EDC" w:rsidRDefault="00EA4EDC" w:rsidP="004D64ED">
      <w:pPr>
        <w:spacing w:before="60" w:after="6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Prosty1"/>
        <w:tblW w:w="5000" w:type="pct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5040"/>
        <w:gridCol w:w="5040"/>
      </w:tblGrid>
      <w:tr w:rsidR="000E47A8" w:rsidRPr="000E47A8">
        <w:tc>
          <w:tcPr>
            <w:tcW w:w="2500" w:type="pct"/>
            <w:tcBorders>
              <w:top w:val="none" w:sz="4" w:space="0" w:color="auto"/>
              <w:bottom w:val="none" w:sz="4" w:space="0" w:color="auto"/>
              <w:right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7A8" w:rsidRPr="000E47A8" w:rsidRDefault="000E47A8" w:rsidP="000E47A8">
            <w:pPr>
              <w:keepLines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one" w:sz="4" w:space="0" w:color="auto"/>
              <w:left w:val="none" w:sz="4" w:space="0" w:color="auto"/>
              <w:bottom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7A8" w:rsidRPr="000E47A8" w:rsidRDefault="006226A2" w:rsidP="000E47A8">
            <w:pPr>
              <w:keepLines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7A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0E47A8" w:rsidRPr="000E47A8">
              <w:rPr>
                <w:rFonts w:ascii="Times New Roman" w:hAnsi="Times New Roman"/>
                <w:sz w:val="22"/>
                <w:szCs w:val="22"/>
              </w:rPr>
              <w:instrText>SIGNATURE_0_1_FUNCTION</w:instrText>
            </w:r>
            <w:r w:rsidRPr="000E47A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A7B5A">
              <w:rPr>
                <w:rFonts w:ascii="Times New Roman" w:hAnsi="Times New Roman"/>
                <w:sz w:val="22"/>
                <w:szCs w:val="22"/>
              </w:rPr>
              <w:t>Przewodniczący</w:t>
            </w:r>
            <w:r w:rsidR="000E47A8" w:rsidRPr="000E47A8">
              <w:rPr>
                <w:rFonts w:ascii="Times New Roman" w:hAnsi="Times New Roman"/>
                <w:sz w:val="22"/>
                <w:szCs w:val="22"/>
              </w:rPr>
              <w:t xml:space="preserve"> Rady</w:t>
            </w:r>
            <w:r w:rsidRPr="000E47A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AA7B5A">
              <w:rPr>
                <w:rFonts w:ascii="Times New Roman" w:hAnsi="Times New Roman"/>
                <w:sz w:val="22"/>
                <w:szCs w:val="22"/>
              </w:rPr>
              <w:t xml:space="preserve"> Gminy</w:t>
            </w:r>
          </w:p>
          <w:p w:rsidR="000E47A8" w:rsidRPr="000E47A8" w:rsidRDefault="000E47A8" w:rsidP="000E47A8">
            <w:pPr>
              <w:keepLines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7A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E47A8" w:rsidRPr="000E47A8" w:rsidRDefault="00AA7B5A" w:rsidP="000E47A8">
            <w:pPr>
              <w:keepLines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zysztof Jan Rakowski</w:t>
            </w:r>
          </w:p>
        </w:tc>
      </w:tr>
    </w:tbl>
    <w:p w:rsidR="000E47A8" w:rsidRPr="00EA4EDC" w:rsidRDefault="000E47A8" w:rsidP="004D64ED">
      <w:pPr>
        <w:spacing w:before="60" w:after="6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0E47A8" w:rsidRPr="00EA4EDC" w:rsidSect="003611D0">
      <w:footerReference w:type="default" r:id="rId8"/>
      <w:pgSz w:w="11906" w:h="16838"/>
      <w:pgMar w:top="141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B4" w:rsidRDefault="00255FB4">
      <w:r>
        <w:separator/>
      </w:r>
    </w:p>
  </w:endnote>
  <w:endnote w:type="continuationSeparator" w:id="0">
    <w:p w:rsidR="00255FB4" w:rsidRDefault="00255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5746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23B6D" w:rsidRDefault="00B23B6D">
            <w:pPr>
              <w:pStyle w:val="Stopka"/>
            </w:pPr>
            <w:r>
              <w:t xml:space="preserve">Strona </w:t>
            </w:r>
            <w:r w:rsidR="006226A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26A2">
              <w:rPr>
                <w:b/>
                <w:bCs/>
                <w:sz w:val="24"/>
                <w:szCs w:val="24"/>
              </w:rPr>
              <w:fldChar w:fldCharType="separate"/>
            </w:r>
            <w:r w:rsidR="00485342">
              <w:rPr>
                <w:b/>
                <w:bCs/>
                <w:noProof/>
              </w:rPr>
              <w:t>2</w:t>
            </w:r>
            <w:r w:rsidR="006226A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226A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26A2">
              <w:rPr>
                <w:b/>
                <w:bCs/>
                <w:sz w:val="24"/>
                <w:szCs w:val="24"/>
              </w:rPr>
              <w:fldChar w:fldCharType="separate"/>
            </w:r>
            <w:r w:rsidR="00485342">
              <w:rPr>
                <w:b/>
                <w:bCs/>
                <w:noProof/>
              </w:rPr>
              <w:t>4</w:t>
            </w:r>
            <w:r w:rsidR="006226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AF3" w:rsidRDefault="00255F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B4" w:rsidRDefault="00255FB4">
      <w:r>
        <w:separator/>
      </w:r>
    </w:p>
  </w:footnote>
  <w:footnote w:type="continuationSeparator" w:id="0">
    <w:p w:rsidR="00255FB4" w:rsidRDefault="00255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339D"/>
    <w:multiLevelType w:val="hybridMultilevel"/>
    <w:tmpl w:val="AADE87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D73B6"/>
    <w:multiLevelType w:val="hybridMultilevel"/>
    <w:tmpl w:val="B2CEF86A"/>
    <w:lvl w:ilvl="0" w:tplc="0FFC83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28E0"/>
    <w:multiLevelType w:val="hybridMultilevel"/>
    <w:tmpl w:val="092E8F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5ED1188"/>
    <w:multiLevelType w:val="hybridMultilevel"/>
    <w:tmpl w:val="A8229C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03279A"/>
    <w:multiLevelType w:val="hybridMultilevel"/>
    <w:tmpl w:val="F0CC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C765A"/>
    <w:multiLevelType w:val="hybridMultilevel"/>
    <w:tmpl w:val="9A30B866"/>
    <w:lvl w:ilvl="0" w:tplc="8F7E52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2121E"/>
    <w:multiLevelType w:val="hybridMultilevel"/>
    <w:tmpl w:val="4AAE5350"/>
    <w:lvl w:ilvl="0" w:tplc="2A6E34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2F6E42"/>
    <w:multiLevelType w:val="hybridMultilevel"/>
    <w:tmpl w:val="56D21E2A"/>
    <w:lvl w:ilvl="0" w:tplc="ADAC42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F11AB"/>
    <w:multiLevelType w:val="hybridMultilevel"/>
    <w:tmpl w:val="286C2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E6D07"/>
    <w:multiLevelType w:val="hybridMultilevel"/>
    <w:tmpl w:val="631A575E"/>
    <w:lvl w:ilvl="0" w:tplc="8E1C4C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9721F"/>
    <w:multiLevelType w:val="hybridMultilevel"/>
    <w:tmpl w:val="D22C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E7AEB"/>
    <w:multiLevelType w:val="hybridMultilevel"/>
    <w:tmpl w:val="DC8A3144"/>
    <w:lvl w:ilvl="0" w:tplc="9F74B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16B20"/>
    <w:multiLevelType w:val="hybridMultilevel"/>
    <w:tmpl w:val="D5DCD4A8"/>
    <w:lvl w:ilvl="0" w:tplc="D56E9E5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750"/>
    <w:rsid w:val="000125C1"/>
    <w:rsid w:val="00013C98"/>
    <w:rsid w:val="00041689"/>
    <w:rsid w:val="00081F49"/>
    <w:rsid w:val="000D3101"/>
    <w:rsid w:val="000D39C0"/>
    <w:rsid w:val="000E47A8"/>
    <w:rsid w:val="00120054"/>
    <w:rsid w:val="001301D7"/>
    <w:rsid w:val="0013026A"/>
    <w:rsid w:val="00134687"/>
    <w:rsid w:val="0015408B"/>
    <w:rsid w:val="00181718"/>
    <w:rsid w:val="001D066C"/>
    <w:rsid w:val="001D2BBA"/>
    <w:rsid w:val="00211F90"/>
    <w:rsid w:val="00251023"/>
    <w:rsid w:val="002512D9"/>
    <w:rsid w:val="00255FB4"/>
    <w:rsid w:val="0027162C"/>
    <w:rsid w:val="002B426D"/>
    <w:rsid w:val="00334C9B"/>
    <w:rsid w:val="00342F19"/>
    <w:rsid w:val="00354711"/>
    <w:rsid w:val="003611D0"/>
    <w:rsid w:val="00367E18"/>
    <w:rsid w:val="00385C60"/>
    <w:rsid w:val="00396A30"/>
    <w:rsid w:val="0041711A"/>
    <w:rsid w:val="0044119B"/>
    <w:rsid w:val="00455C01"/>
    <w:rsid w:val="00474757"/>
    <w:rsid w:val="00474BD8"/>
    <w:rsid w:val="00475C3C"/>
    <w:rsid w:val="00485342"/>
    <w:rsid w:val="00490E44"/>
    <w:rsid w:val="004C40EA"/>
    <w:rsid w:val="004D64ED"/>
    <w:rsid w:val="005054D9"/>
    <w:rsid w:val="0051179C"/>
    <w:rsid w:val="0055122D"/>
    <w:rsid w:val="0057052C"/>
    <w:rsid w:val="00575470"/>
    <w:rsid w:val="00587B09"/>
    <w:rsid w:val="005B039F"/>
    <w:rsid w:val="005C236F"/>
    <w:rsid w:val="005C42FB"/>
    <w:rsid w:val="005E2EF3"/>
    <w:rsid w:val="00604094"/>
    <w:rsid w:val="00610E48"/>
    <w:rsid w:val="00615738"/>
    <w:rsid w:val="006226A2"/>
    <w:rsid w:val="00626190"/>
    <w:rsid w:val="00672108"/>
    <w:rsid w:val="006842ED"/>
    <w:rsid w:val="00684D4D"/>
    <w:rsid w:val="006871C0"/>
    <w:rsid w:val="006876A1"/>
    <w:rsid w:val="006A46E1"/>
    <w:rsid w:val="006A78DA"/>
    <w:rsid w:val="006C71C3"/>
    <w:rsid w:val="006D096F"/>
    <w:rsid w:val="00715E5C"/>
    <w:rsid w:val="007165E9"/>
    <w:rsid w:val="00720F20"/>
    <w:rsid w:val="00721C12"/>
    <w:rsid w:val="007232C1"/>
    <w:rsid w:val="00732963"/>
    <w:rsid w:val="0073574C"/>
    <w:rsid w:val="00762B9E"/>
    <w:rsid w:val="00777F6F"/>
    <w:rsid w:val="0078212B"/>
    <w:rsid w:val="007C05E8"/>
    <w:rsid w:val="007D570E"/>
    <w:rsid w:val="007D61F9"/>
    <w:rsid w:val="007E4D1B"/>
    <w:rsid w:val="00814C51"/>
    <w:rsid w:val="00816CFF"/>
    <w:rsid w:val="0086764B"/>
    <w:rsid w:val="00872CBD"/>
    <w:rsid w:val="008B09C8"/>
    <w:rsid w:val="008B3BB5"/>
    <w:rsid w:val="008C5346"/>
    <w:rsid w:val="008C7750"/>
    <w:rsid w:val="00944F64"/>
    <w:rsid w:val="00961D18"/>
    <w:rsid w:val="00964B0F"/>
    <w:rsid w:val="009A01AE"/>
    <w:rsid w:val="009B2250"/>
    <w:rsid w:val="009B2313"/>
    <w:rsid w:val="00A0081E"/>
    <w:rsid w:val="00A43555"/>
    <w:rsid w:val="00A923EE"/>
    <w:rsid w:val="00A944BE"/>
    <w:rsid w:val="00AA7B5A"/>
    <w:rsid w:val="00B20EA5"/>
    <w:rsid w:val="00B226FE"/>
    <w:rsid w:val="00B23B6D"/>
    <w:rsid w:val="00B27270"/>
    <w:rsid w:val="00BA6A02"/>
    <w:rsid w:val="00BD14EF"/>
    <w:rsid w:val="00C30DEE"/>
    <w:rsid w:val="00C5479C"/>
    <w:rsid w:val="00C72E55"/>
    <w:rsid w:val="00C8033D"/>
    <w:rsid w:val="00C96013"/>
    <w:rsid w:val="00CB127A"/>
    <w:rsid w:val="00CB3A7D"/>
    <w:rsid w:val="00CB47C1"/>
    <w:rsid w:val="00D137F0"/>
    <w:rsid w:val="00D34E66"/>
    <w:rsid w:val="00D4181F"/>
    <w:rsid w:val="00D74B58"/>
    <w:rsid w:val="00DD3FA7"/>
    <w:rsid w:val="00DF2B4B"/>
    <w:rsid w:val="00DF313B"/>
    <w:rsid w:val="00E00E48"/>
    <w:rsid w:val="00E05263"/>
    <w:rsid w:val="00E1665A"/>
    <w:rsid w:val="00E30A11"/>
    <w:rsid w:val="00E30AD0"/>
    <w:rsid w:val="00E31823"/>
    <w:rsid w:val="00EA4EDC"/>
    <w:rsid w:val="00EC2569"/>
    <w:rsid w:val="00ED2EC8"/>
    <w:rsid w:val="00ED60F3"/>
    <w:rsid w:val="00EE5497"/>
    <w:rsid w:val="00F27521"/>
    <w:rsid w:val="00F276B3"/>
    <w:rsid w:val="00F60F24"/>
    <w:rsid w:val="00F96541"/>
    <w:rsid w:val="00FA2116"/>
    <w:rsid w:val="00FA6B42"/>
    <w:rsid w:val="00FB0EC7"/>
    <w:rsid w:val="00FC4302"/>
    <w:rsid w:val="00FE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55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72E5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C72E5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7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23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6D"/>
    <w:rPr>
      <w:rFonts w:ascii="Arial" w:eastAsia="Times New Roman" w:hAnsi="Arial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C9B"/>
    <w:rPr>
      <w:rFonts w:ascii="Tahoma" w:eastAsia="Times New Roman" w:hAnsi="Tahoma" w:cs="Tahoma"/>
      <w:sz w:val="16"/>
      <w:szCs w:val="16"/>
      <w:lang w:eastAsia="pl-PL"/>
    </w:rPr>
  </w:style>
  <w:style w:type="table" w:styleId="Tabela-Prosty1">
    <w:name w:val="Table Simple 1"/>
    <w:basedOn w:val="Standardowy"/>
    <w:uiPriority w:val="99"/>
    <w:rsid w:val="000E4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D3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55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72E5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C72E5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7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3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6D"/>
    <w:rPr>
      <w:rFonts w:ascii="Arial" w:eastAsia="Times New Roman" w:hAnsi="Arial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C9B"/>
    <w:rPr>
      <w:rFonts w:ascii="Tahoma" w:eastAsia="Times New Roman" w:hAnsi="Tahoma" w:cs="Tahoma"/>
      <w:sz w:val="16"/>
      <w:szCs w:val="16"/>
      <w:lang w:eastAsia="pl-PL"/>
    </w:rPr>
  </w:style>
  <w:style w:type="table" w:styleId="Tabela-Prosty1">
    <w:name w:val="Table Simple 1"/>
    <w:basedOn w:val="Standardowy"/>
    <w:uiPriority w:val="99"/>
    <w:rsid w:val="000E4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0D3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6194-0AE8-4FE4-859B-793C41FB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rodzka</dc:creator>
  <cp:lastModifiedBy>marta.prus</cp:lastModifiedBy>
  <cp:revision>5</cp:revision>
  <cp:lastPrinted>2017-12-12T08:40:00Z</cp:lastPrinted>
  <dcterms:created xsi:type="dcterms:W3CDTF">2018-01-03T12:57:00Z</dcterms:created>
  <dcterms:modified xsi:type="dcterms:W3CDTF">2018-01-25T09:25:00Z</dcterms:modified>
</cp:coreProperties>
</file>